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LIKO SVITAVY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lstého 13, č.p. 211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8 02 Svitavy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607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LIKO SVITAVY a.s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olstého 13, č.p. 2114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8 02 Svitavy</w:t>
                      </w:r>
                    </w:p>
                    <w:p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607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62F5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tabs>
                <w:tab w:val="left" w:pos="567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       3. ledna 2024</w:t>
            </w:r>
          </w:p>
        </w:tc>
      </w:tr>
    </w:tbl>
    <w:p>
      <w:pPr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/2024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u Vás svoz směsného odpadu, plastů a papíru v roce 2024 pro kontaktní pracoviště: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Litomyšl, J. E. Purkyně 918, 1 ks popelnice 120 l – 1x týdně SKO                             5.140,-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Litomyšl, J. E. Purkyně 918, 1 ks popelnice 240 l - 1 x týdně, směsný odpad             9.500,-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olička, Husova 314, 1 ks popelnice 120 l, 1 x týdně, směsný odpad                          5.140,-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olička, Nádražní 591, 1 ks popelnice 240 l, 1 x týdně, směsný odpad                       9.500,-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Lanškrounská, kontejner 1100 l, 1 x měsíčně, směsný odpad                        7.260,- Kč     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13, 3 ks popelnice 240 l, 1 x týdně, směsný odpad                       28.500,- Kč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á 9.500,- Kč/ks)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13, plasty, 1 ks popelnice 120 l, 1 x měsíčně                                1.234,- Kč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, Bezručova 13, papír, kontejner 1100 l, 1 x měsíčně                                       3.035,- Kč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9.309,--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rok 2024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ind w:firstLine="567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e krajské pobočky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511758">
    <w:abstractNumId w:val="1"/>
  </w:num>
  <w:num w:numId="2" w16cid:durableId="380250874">
    <w:abstractNumId w:val="0"/>
  </w:num>
  <w:num w:numId="3" w16cid:durableId="66447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D89F658-D4DA-4C0A-8C90-CF6A4C3C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44C-7A19-487F-96E5-55EE2A4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1-04T06:38:00Z</cp:lastPrinted>
  <dcterms:created xsi:type="dcterms:W3CDTF">2024-01-08T09:33:00Z</dcterms:created>
  <dcterms:modified xsi:type="dcterms:W3CDTF">2024-01-08T10:44:00Z</dcterms:modified>
</cp:coreProperties>
</file>